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ИТИКА МОДЕРАЦИИ ПОЛЬЗОВАТЕЛЬСКОГО КОНТЕН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15 | Раздел Мобильные приложения, платформы и пользовательские докум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итика модерации пользовательского контен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Закон Российской Федерации от 07.02.1992 № 2300-1 «О защите прав потребителей» - если пользователь является потребителем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итика модерации пользовательского контента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модерации пользовательского контен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